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E42C8" w:rsidRDefault="00CE42C8" w:rsidP="6431C2A1">
      <w:pPr>
        <w:jc w:val="center"/>
        <w:rPr>
          <w:sz w:val="16"/>
          <w:szCs w:val="16"/>
          <w:lang w:val="nb-NO"/>
        </w:rPr>
      </w:pPr>
    </w:p>
    <w:p w14:paraId="0A37501D" w14:textId="77777777" w:rsidR="00AD468A" w:rsidRDefault="00AD468A" w:rsidP="00AD468A">
      <w:pPr>
        <w:rPr>
          <w:lang w:val="nb-NO"/>
        </w:rPr>
      </w:pPr>
    </w:p>
    <w:p w14:paraId="5DAB6C7B" w14:textId="77777777" w:rsidR="00AD468A" w:rsidRDefault="00AD468A" w:rsidP="00AD468A">
      <w:pPr>
        <w:rPr>
          <w:lang w:val="nb-NO"/>
        </w:rPr>
      </w:pPr>
    </w:p>
    <w:p w14:paraId="02EB378F" w14:textId="77777777" w:rsidR="00AD468A" w:rsidRDefault="00AD468A" w:rsidP="6431C2A1">
      <w:pPr>
        <w:rPr>
          <w:sz w:val="16"/>
          <w:szCs w:val="16"/>
          <w:lang w:val="nb-NO"/>
        </w:rPr>
      </w:pPr>
    </w:p>
    <w:p w14:paraId="6A05A809" w14:textId="77777777" w:rsidR="00C714FD" w:rsidRDefault="00C714FD" w:rsidP="00AD468A">
      <w:pPr>
        <w:rPr>
          <w:lang w:val="nb-NO"/>
        </w:rPr>
      </w:pPr>
    </w:p>
    <w:p w14:paraId="5A39BBE3" w14:textId="77777777" w:rsidR="00AD468A" w:rsidRDefault="00AD468A" w:rsidP="00AD468A">
      <w:pPr>
        <w:rPr>
          <w:lang w:val="nb-NO"/>
        </w:rPr>
      </w:pPr>
    </w:p>
    <w:p w14:paraId="60061E4C" w14:textId="40C1B7DA" w:rsidR="0048232C" w:rsidRDefault="00552EEC" w:rsidP="37B1FD2A">
      <w:r>
        <w:rPr>
          <w:rFonts w:ascii="Verdana" w:hAnsi="Verdana"/>
          <w:noProof/>
          <w:lang w:val="nb-NO"/>
        </w:rPr>
        <w:drawing>
          <wp:anchor distT="0" distB="0" distL="114300" distR="114300" simplePos="0" relativeHeight="251658241" behindDoc="1" locked="0" layoutInCell="1" allowOverlap="1" wp14:anchorId="4A36AD17" wp14:editId="07777777">
            <wp:simplePos x="0" y="0"/>
            <wp:positionH relativeFrom="column">
              <wp:posOffset>1981200</wp:posOffset>
            </wp:positionH>
            <wp:positionV relativeFrom="paragraph">
              <wp:posOffset>146050</wp:posOffset>
            </wp:positionV>
            <wp:extent cx="2222500" cy="1525270"/>
            <wp:effectExtent l="0" t="0" r="0" b="0"/>
            <wp:wrapNone/>
            <wp:docPr id="19" name="Bilet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B9AB" w14:textId="74530002" w:rsidR="0048232C" w:rsidRDefault="0048232C" w:rsidP="37B1FD2A">
      <w:pPr>
        <w:rPr>
          <w:lang w:val="nb-NO"/>
        </w:rPr>
      </w:pPr>
    </w:p>
    <w:p w14:paraId="3C1E1AD7" w14:textId="19C83319" w:rsidR="0048232C" w:rsidRDefault="0048232C" w:rsidP="37B1FD2A">
      <w:pPr>
        <w:rPr>
          <w:lang w:val="nb-NO"/>
        </w:rPr>
      </w:pPr>
    </w:p>
    <w:p w14:paraId="6F367A08" w14:textId="30F5EAA2" w:rsidR="0048232C" w:rsidRDefault="0048232C" w:rsidP="37B1FD2A">
      <w:pPr>
        <w:rPr>
          <w:lang w:val="nb-NO"/>
        </w:rPr>
      </w:pPr>
    </w:p>
    <w:p w14:paraId="45FB0818" w14:textId="2FF7BA16" w:rsidR="0048232C" w:rsidRDefault="0048232C" w:rsidP="37B1FD2A">
      <w:pPr>
        <w:rPr>
          <w:lang w:val="nb-NO"/>
        </w:rPr>
      </w:pPr>
    </w:p>
    <w:p w14:paraId="37BAC998" w14:textId="33733976" w:rsidR="37B1FD2A" w:rsidRDefault="37B1FD2A" w:rsidP="37B1FD2A">
      <w:pPr>
        <w:rPr>
          <w:lang w:val="nb-NO"/>
        </w:rPr>
      </w:pPr>
    </w:p>
    <w:p w14:paraId="135F28CC" w14:textId="079CC7CE" w:rsidR="37B1FD2A" w:rsidRDefault="37B1FD2A" w:rsidP="37B1FD2A">
      <w:pPr>
        <w:rPr>
          <w:lang w:val="nb-NO"/>
        </w:rPr>
      </w:pPr>
    </w:p>
    <w:p w14:paraId="6E471118" w14:textId="46BC6999" w:rsidR="37B1FD2A" w:rsidRDefault="37B1FD2A" w:rsidP="37B1FD2A">
      <w:pPr>
        <w:rPr>
          <w:lang w:val="nb-NO"/>
        </w:rPr>
      </w:pPr>
    </w:p>
    <w:p w14:paraId="62B6A6A5" w14:textId="5508EA93" w:rsidR="37B1FD2A" w:rsidRDefault="37B1FD2A" w:rsidP="37B1FD2A">
      <w:pPr>
        <w:rPr>
          <w:lang w:val="nb-NO"/>
        </w:rPr>
      </w:pPr>
    </w:p>
    <w:p w14:paraId="15B0402C" w14:textId="7D2E5109" w:rsidR="65C33103" w:rsidRDefault="65C33103" w:rsidP="37B1FD2A">
      <w:pPr>
        <w:jc w:val="center"/>
        <w:rPr>
          <w:rFonts w:ascii="Algerian" w:eastAsia="Algerian" w:hAnsi="Algerian" w:cs="Algerian"/>
          <w:color w:val="7030A0"/>
          <w:sz w:val="72"/>
          <w:szCs w:val="72"/>
          <w:highlight w:val="darkGray"/>
          <w:lang w:val="nb-NO"/>
        </w:rPr>
      </w:pPr>
      <w:r w:rsidRPr="79E2143F">
        <w:rPr>
          <w:rFonts w:ascii="Algerian" w:eastAsia="Algerian" w:hAnsi="Algerian" w:cs="Algerian"/>
          <w:color w:val="7030A0"/>
          <w:sz w:val="72"/>
          <w:szCs w:val="72"/>
          <w:highlight w:val="darkGray"/>
          <w:lang w:val="nb-NO"/>
        </w:rPr>
        <w:t xml:space="preserve">SKULERUTA </w:t>
      </w:r>
      <w:r w:rsidR="177C91F8" w:rsidRPr="79E2143F">
        <w:rPr>
          <w:rFonts w:ascii="Algerian" w:eastAsia="Algerian" w:hAnsi="Algerian" w:cs="Algerian"/>
          <w:color w:val="7030A0"/>
          <w:sz w:val="72"/>
          <w:szCs w:val="72"/>
          <w:highlight w:val="darkGray"/>
          <w:lang w:val="nb-NO"/>
        </w:rPr>
        <w:t>202</w:t>
      </w:r>
      <w:r w:rsidR="0EF516A1" w:rsidRPr="79E2143F">
        <w:rPr>
          <w:rFonts w:ascii="Algerian" w:eastAsia="Algerian" w:hAnsi="Algerian" w:cs="Algerian"/>
          <w:color w:val="7030A0"/>
          <w:sz w:val="72"/>
          <w:szCs w:val="72"/>
          <w:highlight w:val="darkGray"/>
          <w:lang w:val="nb-NO"/>
        </w:rPr>
        <w:t>6</w:t>
      </w:r>
      <w:r w:rsidR="177C91F8" w:rsidRPr="79E2143F">
        <w:rPr>
          <w:rFonts w:ascii="Algerian" w:eastAsia="Algerian" w:hAnsi="Algerian" w:cs="Algerian"/>
          <w:color w:val="7030A0"/>
          <w:sz w:val="72"/>
          <w:szCs w:val="72"/>
          <w:highlight w:val="darkGray"/>
          <w:lang w:val="nb-NO"/>
        </w:rPr>
        <w:t>/202</w:t>
      </w:r>
      <w:r w:rsidR="42254555" w:rsidRPr="79E2143F">
        <w:rPr>
          <w:rFonts w:ascii="Algerian" w:eastAsia="Algerian" w:hAnsi="Algerian" w:cs="Algerian"/>
          <w:color w:val="7030A0"/>
          <w:sz w:val="72"/>
          <w:szCs w:val="72"/>
          <w:highlight w:val="darkGray"/>
          <w:lang w:val="nb-NO"/>
        </w:rPr>
        <w:t>7</w:t>
      </w:r>
    </w:p>
    <w:p w14:paraId="049F31CB" w14:textId="77777777" w:rsidR="00C163A2" w:rsidRDefault="00C163A2" w:rsidP="00AD468A">
      <w:pPr>
        <w:rPr>
          <w:rFonts w:ascii="Verdana" w:hAnsi="Verdana"/>
          <w:lang w:val="nb-NO"/>
        </w:rPr>
      </w:pPr>
    </w:p>
    <w:tbl>
      <w:tblPr>
        <w:tblpPr w:leftFromText="141" w:rightFromText="141" w:vertAnchor="text" w:horzAnchor="margin" w:tblpY="151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390"/>
        <w:gridCol w:w="1476"/>
      </w:tblGrid>
      <w:tr w:rsidR="00D847D5" w:rsidRPr="00E5615B" w14:paraId="6C7473DF" w14:textId="77777777" w:rsidTr="45071783">
        <w:trPr>
          <w:trHeight w:val="525"/>
        </w:trPr>
        <w:tc>
          <w:tcPr>
            <w:tcW w:w="2250" w:type="dxa"/>
          </w:tcPr>
          <w:p w14:paraId="73F56A6F" w14:textId="3AC809DC" w:rsidR="00D847D5" w:rsidRPr="00E5615B" w:rsidRDefault="0D5E5560" w:rsidP="6431C2A1">
            <w:pPr>
              <w:pStyle w:val="Default"/>
              <w:rPr>
                <w:rFonts w:ascii="Verdana" w:hAnsi="Verdana"/>
                <w:b/>
                <w:bCs/>
              </w:rPr>
            </w:pPr>
            <w:r w:rsidRPr="6431C2A1">
              <w:rPr>
                <w:rFonts w:ascii="Verdana" w:hAnsi="Verdana"/>
                <w:b/>
                <w:bCs/>
              </w:rPr>
              <w:t>202</w:t>
            </w:r>
            <w:r w:rsidR="0B255116" w:rsidRPr="6431C2A1"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6390" w:type="dxa"/>
          </w:tcPr>
          <w:p w14:paraId="53128261" w14:textId="77777777" w:rsidR="00D847D5" w:rsidRPr="00E5615B" w:rsidRDefault="00D847D5" w:rsidP="6431C2A1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5911EA28" w14:textId="12D49B82" w:rsidR="00D847D5" w:rsidRPr="00E5615B" w:rsidRDefault="48C819FE" w:rsidP="6431C2A1">
            <w:pPr>
              <w:pStyle w:val="Default"/>
              <w:jc w:val="center"/>
              <w:rPr>
                <w:rFonts w:ascii="Verdana" w:hAnsi="Verdana"/>
              </w:rPr>
            </w:pPr>
            <w:proofErr w:type="spellStart"/>
            <w:r w:rsidRPr="6431C2A1">
              <w:rPr>
                <w:rFonts w:ascii="Verdana" w:hAnsi="Verdana"/>
              </w:rPr>
              <w:t>Daga</w:t>
            </w:r>
            <w:r w:rsidR="544083F7" w:rsidRPr="6431C2A1">
              <w:rPr>
                <w:rFonts w:ascii="Verdana" w:hAnsi="Verdana"/>
              </w:rPr>
              <w:t>r</w:t>
            </w:r>
            <w:proofErr w:type="spellEnd"/>
          </w:p>
        </w:tc>
      </w:tr>
      <w:tr w:rsidR="00D847D5" w:rsidRPr="00E5615B" w14:paraId="7A1D3893" w14:textId="77777777" w:rsidTr="45071783">
        <w:tc>
          <w:tcPr>
            <w:tcW w:w="2250" w:type="dxa"/>
          </w:tcPr>
          <w:p w14:paraId="74A9FFAF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August </w:t>
            </w:r>
          </w:p>
        </w:tc>
        <w:tc>
          <w:tcPr>
            <w:tcW w:w="6390" w:type="dxa"/>
          </w:tcPr>
          <w:p w14:paraId="357C47C0" w14:textId="72449801" w:rsidR="00D847D5" w:rsidRPr="00E5615B" w:rsidRDefault="53A110FD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  <w:lang w:val="nn-NO"/>
              </w:rPr>
              <w:t>Fyrste sku</w:t>
            </w:r>
            <w:r w:rsidR="3B2AF687" w:rsidRPr="6431C2A1">
              <w:rPr>
                <w:rFonts w:ascii="Verdana" w:hAnsi="Verdana"/>
                <w:lang w:val="nn-NO"/>
              </w:rPr>
              <w:t xml:space="preserve">ledag: måndag </w:t>
            </w:r>
            <w:r w:rsidR="7FAE2BA5" w:rsidRPr="6431C2A1">
              <w:rPr>
                <w:rFonts w:ascii="Verdana" w:hAnsi="Verdana"/>
                <w:lang w:val="nn-NO"/>
              </w:rPr>
              <w:t>1</w:t>
            </w:r>
            <w:r w:rsidR="72AB3BD0" w:rsidRPr="6431C2A1">
              <w:rPr>
                <w:rFonts w:ascii="Verdana" w:hAnsi="Verdana"/>
                <w:lang w:val="nn-NO"/>
              </w:rPr>
              <w:t>7</w:t>
            </w:r>
            <w:r w:rsidRPr="6431C2A1">
              <w:rPr>
                <w:rFonts w:ascii="Verdana" w:hAnsi="Verdana"/>
                <w:lang w:val="nn-NO"/>
              </w:rPr>
              <w:t>. august</w:t>
            </w:r>
          </w:p>
        </w:tc>
        <w:tc>
          <w:tcPr>
            <w:tcW w:w="1476" w:type="dxa"/>
          </w:tcPr>
          <w:p w14:paraId="2B2B7304" w14:textId="56252ECC" w:rsidR="00D847D5" w:rsidRPr="00E5615B" w:rsidRDefault="54AC89C9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1</w:t>
            </w:r>
            <w:r w:rsidR="3AAF3FB8" w:rsidRPr="6431C2A1">
              <w:rPr>
                <w:rFonts w:ascii="Verdana" w:hAnsi="Verdana"/>
              </w:rPr>
              <w:t>1</w:t>
            </w:r>
          </w:p>
        </w:tc>
      </w:tr>
      <w:tr w:rsidR="00D847D5" w:rsidRPr="00E5615B" w14:paraId="10221559" w14:textId="77777777" w:rsidTr="45071783">
        <w:tc>
          <w:tcPr>
            <w:tcW w:w="2250" w:type="dxa"/>
          </w:tcPr>
          <w:p w14:paraId="20C6FC30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September </w:t>
            </w:r>
          </w:p>
        </w:tc>
        <w:tc>
          <w:tcPr>
            <w:tcW w:w="6390" w:type="dxa"/>
          </w:tcPr>
          <w:p w14:paraId="62486C05" w14:textId="77777777" w:rsidR="00D847D5" w:rsidRPr="00E5615B" w:rsidRDefault="00D847D5" w:rsidP="6431C2A1">
            <w:pPr>
              <w:pStyle w:val="Default"/>
              <w:rPr>
                <w:rFonts w:ascii="Verdana" w:hAnsi="Verdana"/>
                <w:lang w:val="nn-NO"/>
              </w:rPr>
            </w:pPr>
          </w:p>
        </w:tc>
        <w:tc>
          <w:tcPr>
            <w:tcW w:w="1476" w:type="dxa"/>
          </w:tcPr>
          <w:p w14:paraId="7B568215" w14:textId="61B7D6EA" w:rsidR="00D847D5" w:rsidRPr="00E5615B" w:rsidRDefault="6EC2A1A0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2</w:t>
            </w:r>
            <w:r w:rsidR="7C2BC42D" w:rsidRPr="6431C2A1">
              <w:rPr>
                <w:rFonts w:ascii="Verdana" w:hAnsi="Verdana"/>
              </w:rPr>
              <w:t>2</w:t>
            </w:r>
          </w:p>
        </w:tc>
      </w:tr>
      <w:tr w:rsidR="00D847D5" w:rsidRPr="00E5615B" w14:paraId="1A220597" w14:textId="77777777" w:rsidTr="45071783">
        <w:tc>
          <w:tcPr>
            <w:tcW w:w="2250" w:type="dxa"/>
          </w:tcPr>
          <w:p w14:paraId="7D4908CD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Oktober </w:t>
            </w:r>
          </w:p>
        </w:tc>
        <w:tc>
          <w:tcPr>
            <w:tcW w:w="6390" w:type="dxa"/>
          </w:tcPr>
          <w:p w14:paraId="5DF890BE" w14:textId="77777777" w:rsidR="00544336" w:rsidRPr="00E5615B" w:rsidRDefault="0D2B099F" w:rsidP="6431C2A1">
            <w:pPr>
              <w:pStyle w:val="Default"/>
              <w:rPr>
                <w:rFonts w:ascii="Verdana" w:hAnsi="Verdana"/>
                <w:lang w:val="nn-NO"/>
              </w:rPr>
            </w:pPr>
            <w:r w:rsidRPr="6431C2A1">
              <w:rPr>
                <w:rFonts w:ascii="Verdana" w:hAnsi="Verdana"/>
                <w:lang w:val="nn-NO"/>
              </w:rPr>
              <w:t xml:space="preserve">Haustferie: Veke 41, </w:t>
            </w:r>
          </w:p>
          <w:p w14:paraId="6951D0FF" w14:textId="0F38E2C1" w:rsidR="00D847D5" w:rsidRPr="00336785" w:rsidRDefault="4169E38A" w:rsidP="6431C2A1">
            <w:pPr>
              <w:rPr>
                <w:rFonts w:ascii="Verdana" w:hAnsi="Verdana"/>
              </w:rPr>
            </w:pPr>
            <w:r w:rsidRPr="45071783">
              <w:rPr>
                <w:rFonts w:ascii="Verdana" w:hAnsi="Verdana"/>
              </w:rPr>
              <w:t>m</w:t>
            </w:r>
            <w:r w:rsidR="3B2AF687" w:rsidRPr="45071783">
              <w:rPr>
                <w:rFonts w:ascii="Verdana" w:hAnsi="Verdana"/>
              </w:rPr>
              <w:t xml:space="preserve">åndag </w:t>
            </w:r>
            <w:r w:rsidR="07728A0E" w:rsidRPr="45071783">
              <w:rPr>
                <w:rFonts w:ascii="Verdana" w:hAnsi="Verdana"/>
              </w:rPr>
              <w:t>5</w:t>
            </w:r>
            <w:r w:rsidR="3B2AF687" w:rsidRPr="45071783">
              <w:rPr>
                <w:rFonts w:ascii="Verdana" w:hAnsi="Verdana"/>
              </w:rPr>
              <w:t xml:space="preserve">. – fredag </w:t>
            </w:r>
            <w:r w:rsidR="5B478936" w:rsidRPr="45071783">
              <w:rPr>
                <w:rFonts w:ascii="Verdana" w:hAnsi="Verdana"/>
              </w:rPr>
              <w:t>9</w:t>
            </w:r>
            <w:r w:rsidR="3D62354E" w:rsidRPr="45071783">
              <w:rPr>
                <w:rFonts w:ascii="Verdana" w:hAnsi="Verdana"/>
              </w:rPr>
              <w:t>. oktober</w:t>
            </w:r>
          </w:p>
        </w:tc>
        <w:tc>
          <w:tcPr>
            <w:tcW w:w="1476" w:type="dxa"/>
          </w:tcPr>
          <w:p w14:paraId="4101652C" w14:textId="77777777" w:rsidR="00544336" w:rsidRPr="00336785" w:rsidRDefault="00544336" w:rsidP="6431C2A1">
            <w:pPr>
              <w:pStyle w:val="Default"/>
              <w:jc w:val="center"/>
              <w:rPr>
                <w:rFonts w:ascii="Verdana" w:hAnsi="Verdana"/>
                <w:lang w:val="nn-NO"/>
              </w:rPr>
            </w:pPr>
          </w:p>
          <w:p w14:paraId="111B77A1" w14:textId="6F4D5BE6" w:rsidR="00D847D5" w:rsidRPr="00E5615B" w:rsidRDefault="0D2B099F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1</w:t>
            </w:r>
            <w:r w:rsidR="341A015C" w:rsidRPr="6431C2A1">
              <w:rPr>
                <w:rFonts w:ascii="Verdana" w:hAnsi="Verdana"/>
              </w:rPr>
              <w:t>7</w:t>
            </w:r>
          </w:p>
        </w:tc>
      </w:tr>
      <w:tr w:rsidR="00D847D5" w:rsidRPr="00E5615B" w14:paraId="0115DF37" w14:textId="77777777" w:rsidTr="45071783">
        <w:tc>
          <w:tcPr>
            <w:tcW w:w="2250" w:type="dxa"/>
          </w:tcPr>
          <w:p w14:paraId="33BA4CA1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November </w:t>
            </w:r>
          </w:p>
        </w:tc>
        <w:tc>
          <w:tcPr>
            <w:tcW w:w="6390" w:type="dxa"/>
          </w:tcPr>
          <w:p w14:paraId="4B99056E" w14:textId="77777777" w:rsidR="00D847D5" w:rsidRPr="00E5615B" w:rsidRDefault="00D847D5" w:rsidP="6431C2A1">
            <w:pPr>
              <w:rPr>
                <w:rFonts w:ascii="Verdana" w:hAnsi="Verdana"/>
                <w:lang w:val="nb-NO"/>
              </w:rPr>
            </w:pPr>
          </w:p>
        </w:tc>
        <w:tc>
          <w:tcPr>
            <w:tcW w:w="1476" w:type="dxa"/>
          </w:tcPr>
          <w:p w14:paraId="44C26413" w14:textId="4AD010BF" w:rsidR="00D847D5" w:rsidRPr="00E5615B" w:rsidRDefault="3D62354E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2</w:t>
            </w:r>
            <w:r w:rsidR="3CD89824" w:rsidRPr="6431C2A1">
              <w:rPr>
                <w:rFonts w:ascii="Verdana" w:hAnsi="Verdana"/>
              </w:rPr>
              <w:t>1</w:t>
            </w:r>
          </w:p>
        </w:tc>
      </w:tr>
      <w:tr w:rsidR="00D847D5" w:rsidRPr="00E5615B" w14:paraId="74EFB7E8" w14:textId="77777777" w:rsidTr="45071783">
        <w:tc>
          <w:tcPr>
            <w:tcW w:w="2250" w:type="dxa"/>
          </w:tcPr>
          <w:p w14:paraId="00A431A1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Desember </w:t>
            </w:r>
          </w:p>
        </w:tc>
        <w:tc>
          <w:tcPr>
            <w:tcW w:w="6390" w:type="dxa"/>
          </w:tcPr>
          <w:p w14:paraId="4B03CE4C" w14:textId="5D0CCD9F" w:rsidR="00D847D5" w:rsidRPr="00E5615B" w:rsidRDefault="718066F6" w:rsidP="6431C2A1">
            <w:pPr>
              <w:rPr>
                <w:rFonts w:ascii="Verdana" w:hAnsi="Verdana"/>
                <w:lang w:val="nb-NO"/>
              </w:rPr>
            </w:pPr>
            <w:r w:rsidRPr="6431C2A1">
              <w:rPr>
                <w:rFonts w:ascii="Verdana" w:hAnsi="Verdana"/>
                <w:lang w:val="nb-NO"/>
              </w:rPr>
              <w:t xml:space="preserve">Siste </w:t>
            </w:r>
            <w:proofErr w:type="spellStart"/>
            <w:r w:rsidRPr="6431C2A1">
              <w:rPr>
                <w:rFonts w:ascii="Verdana" w:hAnsi="Verdana"/>
                <w:lang w:val="nb-NO"/>
              </w:rPr>
              <w:t>skuledag</w:t>
            </w:r>
            <w:proofErr w:type="spellEnd"/>
            <w:r w:rsidRPr="6431C2A1">
              <w:rPr>
                <w:rFonts w:ascii="Verdana" w:hAnsi="Verdana"/>
                <w:lang w:val="nb-NO"/>
              </w:rPr>
              <w:t xml:space="preserve"> før jul: </w:t>
            </w:r>
            <w:r w:rsidR="4F58E327" w:rsidRPr="6431C2A1">
              <w:rPr>
                <w:rFonts w:ascii="Verdana" w:hAnsi="Verdana"/>
                <w:lang w:val="nb-NO"/>
              </w:rPr>
              <w:t>fre</w:t>
            </w:r>
            <w:r w:rsidR="3B2AF687" w:rsidRPr="6431C2A1">
              <w:rPr>
                <w:rFonts w:ascii="Verdana" w:hAnsi="Verdana"/>
                <w:lang w:val="nb-NO"/>
              </w:rPr>
              <w:t xml:space="preserve">dag </w:t>
            </w:r>
            <w:r w:rsidR="30CFDB30" w:rsidRPr="6431C2A1">
              <w:rPr>
                <w:rFonts w:ascii="Verdana" w:hAnsi="Verdana"/>
                <w:lang w:val="nb-NO"/>
              </w:rPr>
              <w:t>1</w:t>
            </w:r>
            <w:r w:rsidR="27A2C811" w:rsidRPr="6431C2A1">
              <w:rPr>
                <w:rFonts w:ascii="Verdana" w:hAnsi="Verdana"/>
                <w:lang w:val="nb-NO"/>
              </w:rPr>
              <w:t>8</w:t>
            </w:r>
            <w:r w:rsidR="1FA9DAD4" w:rsidRPr="6431C2A1">
              <w:rPr>
                <w:rFonts w:ascii="Verdana" w:hAnsi="Verdana"/>
                <w:lang w:val="nb-NO"/>
              </w:rPr>
              <w:t>. desember</w:t>
            </w:r>
          </w:p>
        </w:tc>
        <w:tc>
          <w:tcPr>
            <w:tcW w:w="1476" w:type="dxa"/>
          </w:tcPr>
          <w:p w14:paraId="4E1E336A" w14:textId="509E4DC3" w:rsidR="00D847D5" w:rsidRPr="00E5615B" w:rsidRDefault="54B5215B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1</w:t>
            </w:r>
            <w:r w:rsidR="44B42E40" w:rsidRPr="6431C2A1">
              <w:rPr>
                <w:rFonts w:ascii="Verdana" w:hAnsi="Verdana"/>
              </w:rPr>
              <w:t>4</w:t>
            </w:r>
          </w:p>
        </w:tc>
      </w:tr>
      <w:tr w:rsidR="00D847D5" w:rsidRPr="00E5615B" w14:paraId="3C04FD3E" w14:textId="77777777" w:rsidTr="45071783">
        <w:tc>
          <w:tcPr>
            <w:tcW w:w="2250" w:type="dxa"/>
          </w:tcPr>
          <w:p w14:paraId="46C646BA" w14:textId="278C1997" w:rsidR="00D847D5" w:rsidRPr="00E5615B" w:rsidRDefault="07C406F0" w:rsidP="6431C2A1">
            <w:pPr>
              <w:pStyle w:val="Default"/>
              <w:rPr>
                <w:rFonts w:ascii="Verdana" w:hAnsi="Verdana"/>
                <w:b/>
                <w:bCs/>
              </w:rPr>
            </w:pPr>
            <w:r w:rsidRPr="6431C2A1">
              <w:rPr>
                <w:rFonts w:ascii="Verdana" w:hAnsi="Verdana"/>
                <w:b/>
                <w:bCs/>
              </w:rPr>
              <w:t>202</w:t>
            </w:r>
            <w:r w:rsidR="422346C1" w:rsidRPr="6431C2A1"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6390" w:type="dxa"/>
          </w:tcPr>
          <w:p w14:paraId="1299C43A" w14:textId="77777777" w:rsidR="00D847D5" w:rsidRPr="00E5615B" w:rsidRDefault="00D847D5" w:rsidP="6431C2A1">
            <w:pPr>
              <w:rPr>
                <w:rFonts w:ascii="Verdana" w:hAnsi="Verdana"/>
                <w:lang w:val="nb-NO"/>
              </w:rPr>
            </w:pPr>
          </w:p>
        </w:tc>
        <w:tc>
          <w:tcPr>
            <w:tcW w:w="1476" w:type="dxa"/>
          </w:tcPr>
          <w:p w14:paraId="4DDBEF00" w14:textId="77777777" w:rsidR="00D847D5" w:rsidRPr="00E5615B" w:rsidRDefault="00D847D5" w:rsidP="6431C2A1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D847D5" w:rsidRPr="00E5615B" w14:paraId="2682DF7B" w14:textId="77777777" w:rsidTr="45071783">
        <w:tc>
          <w:tcPr>
            <w:tcW w:w="2250" w:type="dxa"/>
          </w:tcPr>
          <w:p w14:paraId="38492369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Januar </w:t>
            </w:r>
          </w:p>
        </w:tc>
        <w:tc>
          <w:tcPr>
            <w:tcW w:w="6390" w:type="dxa"/>
          </w:tcPr>
          <w:p w14:paraId="37AF16D3" w14:textId="4CF576AB" w:rsidR="00D847D5" w:rsidRPr="00E5615B" w:rsidRDefault="53A110FD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Fy</w:t>
            </w:r>
            <w:r w:rsidR="1FA9DAD4" w:rsidRPr="6431C2A1">
              <w:rPr>
                <w:rFonts w:ascii="Verdana" w:hAnsi="Verdana"/>
              </w:rPr>
              <w:t>r</w:t>
            </w:r>
            <w:r w:rsidRPr="6431C2A1">
              <w:rPr>
                <w:rFonts w:ascii="Verdana" w:hAnsi="Verdana"/>
              </w:rPr>
              <w:t xml:space="preserve">ste </w:t>
            </w:r>
            <w:proofErr w:type="spellStart"/>
            <w:r w:rsidRPr="6431C2A1">
              <w:rPr>
                <w:rFonts w:ascii="Verdana" w:hAnsi="Verdana"/>
              </w:rPr>
              <w:t>sku</w:t>
            </w:r>
            <w:r w:rsidR="3B2AF687" w:rsidRPr="6431C2A1">
              <w:rPr>
                <w:rFonts w:ascii="Verdana" w:hAnsi="Verdana"/>
              </w:rPr>
              <w:t>ledag</w:t>
            </w:r>
            <w:proofErr w:type="spellEnd"/>
            <w:r w:rsidR="3B2AF687" w:rsidRPr="6431C2A1">
              <w:rPr>
                <w:rFonts w:ascii="Verdana" w:hAnsi="Verdana"/>
              </w:rPr>
              <w:t xml:space="preserve">: </w:t>
            </w:r>
            <w:proofErr w:type="spellStart"/>
            <w:r w:rsidR="625C95C2" w:rsidRPr="6431C2A1">
              <w:rPr>
                <w:rFonts w:ascii="Verdana" w:hAnsi="Verdana"/>
              </w:rPr>
              <w:t>tysd</w:t>
            </w:r>
            <w:r w:rsidR="718066F6" w:rsidRPr="6431C2A1">
              <w:rPr>
                <w:rFonts w:ascii="Verdana" w:hAnsi="Verdana"/>
              </w:rPr>
              <w:t>ag</w:t>
            </w:r>
            <w:proofErr w:type="spellEnd"/>
            <w:r w:rsidR="718066F6" w:rsidRPr="6431C2A1">
              <w:rPr>
                <w:rFonts w:ascii="Verdana" w:hAnsi="Verdana"/>
              </w:rPr>
              <w:t xml:space="preserve"> </w:t>
            </w:r>
            <w:r w:rsidR="1612FA8E" w:rsidRPr="6431C2A1">
              <w:rPr>
                <w:rFonts w:ascii="Verdana" w:hAnsi="Verdana"/>
              </w:rPr>
              <w:t>5</w:t>
            </w:r>
            <w:r w:rsidR="3D62354E" w:rsidRPr="6431C2A1">
              <w:rPr>
                <w:rFonts w:ascii="Verdana" w:hAnsi="Verdana"/>
              </w:rPr>
              <w:t>.</w:t>
            </w:r>
            <w:r w:rsidR="1FA9DAD4" w:rsidRPr="6431C2A1">
              <w:rPr>
                <w:rFonts w:ascii="Verdana" w:hAnsi="Verdana"/>
              </w:rPr>
              <w:t xml:space="preserve">januar </w:t>
            </w:r>
          </w:p>
        </w:tc>
        <w:tc>
          <w:tcPr>
            <w:tcW w:w="1476" w:type="dxa"/>
          </w:tcPr>
          <w:p w14:paraId="6C375A72" w14:textId="6D562F3E" w:rsidR="00D847D5" w:rsidRPr="00E5615B" w:rsidRDefault="5351F6E7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19</w:t>
            </w:r>
          </w:p>
        </w:tc>
      </w:tr>
      <w:tr w:rsidR="00D847D5" w:rsidRPr="00E5615B" w14:paraId="04811D23" w14:textId="77777777" w:rsidTr="45071783">
        <w:tc>
          <w:tcPr>
            <w:tcW w:w="2250" w:type="dxa"/>
          </w:tcPr>
          <w:p w14:paraId="1993DE4E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Februar </w:t>
            </w:r>
          </w:p>
        </w:tc>
        <w:tc>
          <w:tcPr>
            <w:tcW w:w="6390" w:type="dxa"/>
          </w:tcPr>
          <w:p w14:paraId="296EA5DA" w14:textId="77777777" w:rsidR="00D847D5" w:rsidRPr="00E5615B" w:rsidRDefault="39B6424B" w:rsidP="6431C2A1">
            <w:pPr>
              <w:pStyle w:val="Default"/>
              <w:rPr>
                <w:rFonts w:ascii="Verdana" w:hAnsi="Verdana"/>
                <w:lang w:val="nn-NO"/>
              </w:rPr>
            </w:pPr>
            <w:r w:rsidRPr="6431C2A1">
              <w:rPr>
                <w:rFonts w:ascii="Verdana" w:hAnsi="Verdana"/>
                <w:lang w:val="nn-NO"/>
              </w:rPr>
              <w:t>Vinterferie: Veke 8</w:t>
            </w:r>
            <w:r w:rsidR="48C819FE" w:rsidRPr="6431C2A1">
              <w:rPr>
                <w:rFonts w:ascii="Verdana" w:hAnsi="Verdana"/>
                <w:lang w:val="nn-NO"/>
              </w:rPr>
              <w:t xml:space="preserve">, </w:t>
            </w:r>
          </w:p>
          <w:p w14:paraId="02F9C7CC" w14:textId="6A1FFBA0" w:rsidR="00D847D5" w:rsidRPr="00E5615B" w:rsidRDefault="367F9697" w:rsidP="6431C2A1">
            <w:pPr>
              <w:pStyle w:val="Default"/>
              <w:rPr>
                <w:rFonts w:ascii="Verdana" w:hAnsi="Verdana"/>
                <w:lang w:val="nn-NO"/>
              </w:rPr>
            </w:pPr>
            <w:r w:rsidRPr="45071783">
              <w:rPr>
                <w:rFonts w:ascii="Verdana" w:hAnsi="Verdana"/>
                <w:lang w:val="nn-NO"/>
              </w:rPr>
              <w:t>m</w:t>
            </w:r>
            <w:r w:rsidR="3B2AF687" w:rsidRPr="45071783">
              <w:rPr>
                <w:rFonts w:ascii="Verdana" w:hAnsi="Verdana"/>
                <w:lang w:val="nn-NO"/>
              </w:rPr>
              <w:t xml:space="preserve">åndag </w:t>
            </w:r>
            <w:r w:rsidR="47A99456" w:rsidRPr="45071783">
              <w:rPr>
                <w:rFonts w:ascii="Verdana" w:hAnsi="Verdana"/>
                <w:lang w:val="nn-NO"/>
              </w:rPr>
              <w:t>22</w:t>
            </w:r>
            <w:r w:rsidR="3D62354E" w:rsidRPr="45071783">
              <w:rPr>
                <w:rFonts w:ascii="Verdana" w:hAnsi="Verdana"/>
                <w:lang w:val="nn-NO"/>
              </w:rPr>
              <w:t>.</w:t>
            </w:r>
            <w:r w:rsidR="53A110FD" w:rsidRPr="45071783">
              <w:rPr>
                <w:rFonts w:ascii="Verdana" w:hAnsi="Verdana"/>
                <w:lang w:val="nn-NO"/>
              </w:rPr>
              <w:t xml:space="preserve"> februar</w:t>
            </w:r>
            <w:r w:rsidR="3D62354E" w:rsidRPr="45071783">
              <w:rPr>
                <w:rFonts w:ascii="Verdana" w:hAnsi="Verdana"/>
                <w:lang w:val="nn-NO"/>
              </w:rPr>
              <w:t xml:space="preserve"> – f</w:t>
            </w:r>
            <w:r w:rsidR="3B2AF687" w:rsidRPr="45071783">
              <w:rPr>
                <w:rFonts w:ascii="Verdana" w:hAnsi="Verdana"/>
                <w:lang w:val="nn-NO"/>
              </w:rPr>
              <w:t>redag 2</w:t>
            </w:r>
            <w:r w:rsidR="7965D00B" w:rsidRPr="45071783">
              <w:rPr>
                <w:rFonts w:ascii="Verdana" w:hAnsi="Verdana"/>
                <w:lang w:val="nn-NO"/>
              </w:rPr>
              <w:t>6</w:t>
            </w:r>
            <w:r w:rsidR="181C07BD" w:rsidRPr="45071783">
              <w:rPr>
                <w:rFonts w:ascii="Verdana" w:hAnsi="Verdana"/>
                <w:lang w:val="nn-NO"/>
              </w:rPr>
              <w:t>. februar</w:t>
            </w:r>
          </w:p>
        </w:tc>
        <w:tc>
          <w:tcPr>
            <w:tcW w:w="1476" w:type="dxa"/>
          </w:tcPr>
          <w:p w14:paraId="3461D779" w14:textId="77777777" w:rsidR="00544336" w:rsidRDefault="00544336" w:rsidP="6431C2A1">
            <w:pPr>
              <w:pStyle w:val="Default"/>
              <w:jc w:val="center"/>
              <w:rPr>
                <w:rFonts w:ascii="Verdana" w:hAnsi="Verdana"/>
              </w:rPr>
            </w:pPr>
          </w:p>
          <w:p w14:paraId="0EB5E791" w14:textId="6108F485" w:rsidR="00D847D5" w:rsidRPr="00E5615B" w:rsidRDefault="54B5215B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1</w:t>
            </w:r>
            <w:r w:rsidR="5104FE15" w:rsidRPr="6431C2A1">
              <w:rPr>
                <w:rFonts w:ascii="Verdana" w:hAnsi="Verdana"/>
              </w:rPr>
              <w:t>5</w:t>
            </w:r>
          </w:p>
        </w:tc>
      </w:tr>
      <w:tr w:rsidR="00D847D5" w:rsidRPr="00E5615B" w14:paraId="6DBFB647" w14:textId="77777777" w:rsidTr="45071783">
        <w:trPr>
          <w:trHeight w:val="465"/>
        </w:trPr>
        <w:tc>
          <w:tcPr>
            <w:tcW w:w="2250" w:type="dxa"/>
          </w:tcPr>
          <w:p w14:paraId="2EE14245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Mars </w:t>
            </w:r>
          </w:p>
        </w:tc>
        <w:tc>
          <w:tcPr>
            <w:tcW w:w="6390" w:type="dxa"/>
          </w:tcPr>
          <w:p w14:paraId="65CEEDD4" w14:textId="375EB06C" w:rsidR="00D847D5" w:rsidRPr="00E5615B" w:rsidRDefault="4280E707" w:rsidP="6431C2A1">
            <w:pPr>
              <w:pStyle w:val="Default"/>
              <w:rPr>
                <w:rFonts w:ascii="Verdana" w:hAnsi="Verdana"/>
                <w:lang w:val="nn-NO"/>
              </w:rPr>
            </w:pPr>
            <w:r w:rsidRPr="6431C2A1">
              <w:rPr>
                <w:rFonts w:ascii="Verdana" w:hAnsi="Verdana"/>
                <w:lang w:val="nn-NO"/>
              </w:rPr>
              <w:t xml:space="preserve">Påskeferie: måndag </w:t>
            </w:r>
            <w:r w:rsidR="2A3FBC99" w:rsidRPr="6431C2A1">
              <w:rPr>
                <w:rFonts w:ascii="Verdana" w:hAnsi="Verdana"/>
                <w:lang w:val="nn-NO"/>
              </w:rPr>
              <w:t>22</w:t>
            </w:r>
            <w:r w:rsidRPr="6431C2A1">
              <w:rPr>
                <w:rFonts w:ascii="Verdana" w:hAnsi="Verdana"/>
                <w:lang w:val="nn-NO"/>
              </w:rPr>
              <w:t xml:space="preserve">. Mars –måndag </w:t>
            </w:r>
            <w:r w:rsidR="0C4E4C6A" w:rsidRPr="6431C2A1">
              <w:rPr>
                <w:rFonts w:ascii="Verdana" w:hAnsi="Verdana"/>
                <w:lang w:val="nn-NO"/>
              </w:rPr>
              <w:t>29</w:t>
            </w:r>
            <w:r w:rsidRPr="6431C2A1">
              <w:rPr>
                <w:rFonts w:ascii="Verdana" w:hAnsi="Verdana"/>
                <w:lang w:val="nn-NO"/>
              </w:rPr>
              <w:t xml:space="preserve">. </w:t>
            </w:r>
            <w:r w:rsidR="735B8CA0" w:rsidRPr="6431C2A1">
              <w:rPr>
                <w:rFonts w:ascii="Verdana" w:hAnsi="Verdana"/>
                <w:lang w:val="nn-NO"/>
              </w:rPr>
              <w:t>Mars</w:t>
            </w:r>
            <w:r w:rsidRPr="6431C2A1">
              <w:rPr>
                <w:rFonts w:ascii="Verdana" w:hAnsi="Verdana"/>
                <w:lang w:val="nn-NO"/>
              </w:rPr>
              <w:t>.</w:t>
            </w:r>
          </w:p>
          <w:p w14:paraId="3CF2D8B6" w14:textId="1C451B88" w:rsidR="00D847D5" w:rsidRPr="00E5615B" w:rsidRDefault="151BAA8D" w:rsidP="6431C2A1">
            <w:pPr>
              <w:pStyle w:val="Default"/>
              <w:rPr>
                <w:rFonts w:ascii="Verdana" w:hAnsi="Verdana"/>
                <w:lang w:val="nn-NO"/>
              </w:rPr>
            </w:pPr>
            <w:r w:rsidRPr="6431C2A1">
              <w:rPr>
                <w:rFonts w:ascii="Verdana" w:hAnsi="Verdana"/>
                <w:lang w:val="nn-NO"/>
              </w:rPr>
              <w:t>Fyrste skuledag etter påske: tysdag 3</w:t>
            </w:r>
            <w:r w:rsidR="6F34DA32" w:rsidRPr="6431C2A1">
              <w:rPr>
                <w:rFonts w:ascii="Verdana" w:hAnsi="Verdana"/>
                <w:lang w:val="nn-NO"/>
              </w:rPr>
              <w:t>0. mars</w:t>
            </w:r>
          </w:p>
        </w:tc>
        <w:tc>
          <w:tcPr>
            <w:tcW w:w="1476" w:type="dxa"/>
          </w:tcPr>
          <w:p w14:paraId="632BF140" w14:textId="5ACCF9D0" w:rsidR="00D847D5" w:rsidRPr="00E5615B" w:rsidRDefault="151BAA8D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17</w:t>
            </w:r>
          </w:p>
        </w:tc>
      </w:tr>
      <w:tr w:rsidR="00D847D5" w:rsidRPr="00E5615B" w14:paraId="41B99645" w14:textId="77777777" w:rsidTr="45071783">
        <w:tc>
          <w:tcPr>
            <w:tcW w:w="2250" w:type="dxa"/>
          </w:tcPr>
          <w:p w14:paraId="36295E53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April </w:t>
            </w:r>
          </w:p>
        </w:tc>
        <w:tc>
          <w:tcPr>
            <w:tcW w:w="6390" w:type="dxa"/>
          </w:tcPr>
          <w:p w14:paraId="3C05C699" w14:textId="104A0EB8" w:rsidR="00D847D5" w:rsidRPr="00E5615B" w:rsidRDefault="00D847D5" w:rsidP="6431C2A1">
            <w:pPr>
              <w:pStyle w:val="Default"/>
              <w:rPr>
                <w:rFonts w:ascii="Verdana" w:hAnsi="Verdana"/>
                <w:lang w:val="nn-NO"/>
              </w:rPr>
            </w:pPr>
          </w:p>
        </w:tc>
        <w:tc>
          <w:tcPr>
            <w:tcW w:w="1476" w:type="dxa"/>
          </w:tcPr>
          <w:p w14:paraId="6263A498" w14:textId="17F36AA5" w:rsidR="00D847D5" w:rsidRPr="00E5615B" w:rsidRDefault="20F8EA8F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22</w:t>
            </w:r>
          </w:p>
        </w:tc>
      </w:tr>
      <w:tr w:rsidR="00D847D5" w:rsidRPr="00E5615B" w14:paraId="4D596334" w14:textId="77777777" w:rsidTr="45071783">
        <w:trPr>
          <w:trHeight w:val="405"/>
        </w:trPr>
        <w:tc>
          <w:tcPr>
            <w:tcW w:w="2250" w:type="dxa"/>
          </w:tcPr>
          <w:p w14:paraId="761FF5B6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Mai </w:t>
            </w:r>
          </w:p>
        </w:tc>
        <w:tc>
          <w:tcPr>
            <w:tcW w:w="6390" w:type="dxa"/>
          </w:tcPr>
          <w:p w14:paraId="1F6D4B1F" w14:textId="5F793017" w:rsidR="00D847D5" w:rsidRPr="00E5615B" w:rsidRDefault="6226DB90" w:rsidP="00D847D5">
            <w:pPr>
              <w:pStyle w:val="Default"/>
            </w:pPr>
            <w:r w:rsidRPr="6431C2A1">
              <w:rPr>
                <w:rFonts w:ascii="Verdana" w:eastAsia="Verdana" w:hAnsi="Verdana" w:cs="Verdana"/>
                <w:color w:val="292929"/>
              </w:rPr>
              <w:t xml:space="preserve">Fri: torsdag 6. mai (Kristi himmelfartsdag), </w:t>
            </w:r>
          </w:p>
          <w:p w14:paraId="563E8252" w14:textId="700FF060" w:rsidR="00D847D5" w:rsidRPr="00E5615B" w:rsidRDefault="6226DB90" w:rsidP="00D847D5">
            <w:pPr>
              <w:pStyle w:val="Default"/>
            </w:pPr>
            <w:r w:rsidRPr="6431C2A1">
              <w:rPr>
                <w:rFonts w:ascii="Verdana" w:eastAsia="Verdana" w:hAnsi="Verdana" w:cs="Verdana"/>
                <w:color w:val="292929"/>
              </w:rPr>
              <w:t xml:space="preserve">fredag 7. mai (elevfri dag), </w:t>
            </w:r>
          </w:p>
          <w:p w14:paraId="4816D486" w14:textId="1636B137" w:rsidR="00D847D5" w:rsidRPr="00E5615B" w:rsidRDefault="6226DB90" w:rsidP="6431C2A1">
            <w:pPr>
              <w:pStyle w:val="Default"/>
            </w:pPr>
            <w:proofErr w:type="spellStart"/>
            <w:r w:rsidRPr="6431C2A1">
              <w:rPr>
                <w:rFonts w:ascii="Verdana" w:eastAsia="Verdana" w:hAnsi="Verdana" w:cs="Verdana"/>
                <w:color w:val="292929"/>
              </w:rPr>
              <w:t>måndag</w:t>
            </w:r>
            <w:proofErr w:type="spellEnd"/>
            <w:r w:rsidRPr="6431C2A1">
              <w:rPr>
                <w:rFonts w:ascii="Verdana" w:eastAsia="Verdana" w:hAnsi="Verdana" w:cs="Verdana"/>
                <w:color w:val="292929"/>
              </w:rPr>
              <w:t xml:space="preserve"> 17. mai (Grunnlovsdag og 2. pinsedag)</w:t>
            </w:r>
          </w:p>
        </w:tc>
        <w:tc>
          <w:tcPr>
            <w:tcW w:w="1476" w:type="dxa"/>
          </w:tcPr>
          <w:p w14:paraId="526D80A2" w14:textId="67C139CD" w:rsidR="00D847D5" w:rsidRPr="00E5615B" w:rsidRDefault="6EC2A1A0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1</w:t>
            </w:r>
            <w:r w:rsidR="378C8249" w:rsidRPr="6431C2A1">
              <w:rPr>
                <w:rFonts w:ascii="Verdana" w:hAnsi="Verdana"/>
              </w:rPr>
              <w:t>8</w:t>
            </w:r>
          </w:p>
        </w:tc>
      </w:tr>
      <w:tr w:rsidR="00D847D5" w:rsidRPr="00E5615B" w14:paraId="272ADBA8" w14:textId="77777777" w:rsidTr="45071783">
        <w:tc>
          <w:tcPr>
            <w:tcW w:w="2250" w:type="dxa"/>
          </w:tcPr>
          <w:p w14:paraId="35275222" w14:textId="77777777" w:rsidR="00D847D5" w:rsidRPr="00E5615B" w:rsidRDefault="48C819FE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Juni </w:t>
            </w:r>
          </w:p>
        </w:tc>
        <w:tc>
          <w:tcPr>
            <w:tcW w:w="6390" w:type="dxa"/>
          </w:tcPr>
          <w:p w14:paraId="1DD844D9" w14:textId="7BD4AA52" w:rsidR="00D847D5" w:rsidRPr="00E5615B" w:rsidRDefault="6D05B03B" w:rsidP="6431C2A1">
            <w:pPr>
              <w:pStyle w:val="Default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 xml:space="preserve">Siste </w:t>
            </w:r>
            <w:proofErr w:type="spellStart"/>
            <w:r w:rsidRPr="6431C2A1">
              <w:rPr>
                <w:rFonts w:ascii="Verdana" w:hAnsi="Verdana"/>
              </w:rPr>
              <w:t>skuledag</w:t>
            </w:r>
            <w:proofErr w:type="spellEnd"/>
            <w:r w:rsidRPr="6431C2A1">
              <w:rPr>
                <w:rFonts w:ascii="Verdana" w:hAnsi="Verdana"/>
              </w:rPr>
              <w:t>: fre</w:t>
            </w:r>
            <w:r w:rsidR="1FA9DAD4" w:rsidRPr="6431C2A1">
              <w:rPr>
                <w:rFonts w:ascii="Verdana" w:hAnsi="Verdana"/>
              </w:rPr>
              <w:t xml:space="preserve">dag </w:t>
            </w:r>
            <w:r w:rsidR="0C282ED2" w:rsidRPr="6431C2A1">
              <w:rPr>
                <w:rFonts w:ascii="Verdana" w:hAnsi="Verdana"/>
              </w:rPr>
              <w:t>1</w:t>
            </w:r>
            <w:r w:rsidR="2CEB7868" w:rsidRPr="6431C2A1">
              <w:rPr>
                <w:rFonts w:ascii="Verdana" w:hAnsi="Verdana"/>
              </w:rPr>
              <w:t>8</w:t>
            </w:r>
            <w:r w:rsidR="1FA9DAD4" w:rsidRPr="6431C2A1">
              <w:rPr>
                <w:rFonts w:ascii="Verdana" w:hAnsi="Verdana"/>
              </w:rPr>
              <w:t xml:space="preserve">. juni </w:t>
            </w:r>
          </w:p>
        </w:tc>
        <w:tc>
          <w:tcPr>
            <w:tcW w:w="1476" w:type="dxa"/>
          </w:tcPr>
          <w:p w14:paraId="33CFEC6B" w14:textId="7BFD9F51" w:rsidR="00D847D5" w:rsidRPr="00E5615B" w:rsidRDefault="1FA9DAD4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</w:rPr>
              <w:t>1</w:t>
            </w:r>
            <w:r w:rsidR="4818B7FB" w:rsidRPr="6431C2A1">
              <w:rPr>
                <w:rFonts w:ascii="Verdana" w:hAnsi="Verdana"/>
              </w:rPr>
              <w:t>4</w:t>
            </w:r>
          </w:p>
        </w:tc>
      </w:tr>
      <w:tr w:rsidR="00D847D5" w:rsidRPr="00E5615B" w14:paraId="4AB667B9" w14:textId="77777777" w:rsidTr="45071783">
        <w:trPr>
          <w:trHeight w:val="300"/>
        </w:trPr>
        <w:tc>
          <w:tcPr>
            <w:tcW w:w="2250" w:type="dxa"/>
          </w:tcPr>
          <w:p w14:paraId="1B60A5EA" w14:textId="77777777" w:rsidR="00D847D5" w:rsidRPr="00810E41" w:rsidRDefault="48C819FE" w:rsidP="6431C2A1">
            <w:pPr>
              <w:rPr>
                <w:rFonts w:ascii="Verdana" w:hAnsi="Verdana"/>
                <w:b/>
                <w:bCs/>
                <w:lang w:val="nb-NO"/>
              </w:rPr>
            </w:pPr>
            <w:r w:rsidRPr="6431C2A1">
              <w:rPr>
                <w:rFonts w:ascii="Verdana" w:hAnsi="Verdana"/>
                <w:b/>
                <w:bCs/>
                <w:lang w:val="nb-NO"/>
              </w:rPr>
              <w:t xml:space="preserve">Sum </w:t>
            </w:r>
          </w:p>
        </w:tc>
        <w:tc>
          <w:tcPr>
            <w:tcW w:w="6390" w:type="dxa"/>
          </w:tcPr>
          <w:p w14:paraId="0FB78278" w14:textId="77777777" w:rsidR="00D847D5" w:rsidRPr="00E5615B" w:rsidRDefault="00D847D5" w:rsidP="6431C2A1">
            <w:pPr>
              <w:rPr>
                <w:rFonts w:ascii="Verdana" w:hAnsi="Verdana"/>
                <w:lang w:val="nb-NO"/>
              </w:rPr>
            </w:pPr>
          </w:p>
        </w:tc>
        <w:tc>
          <w:tcPr>
            <w:tcW w:w="1476" w:type="dxa"/>
          </w:tcPr>
          <w:p w14:paraId="66710ED8" w14:textId="77777777" w:rsidR="00D847D5" w:rsidRPr="00E5615B" w:rsidRDefault="48C819FE" w:rsidP="6431C2A1">
            <w:pPr>
              <w:pStyle w:val="Default"/>
              <w:jc w:val="center"/>
              <w:rPr>
                <w:rFonts w:ascii="Verdana" w:hAnsi="Verdana"/>
              </w:rPr>
            </w:pPr>
            <w:r w:rsidRPr="6431C2A1">
              <w:rPr>
                <w:rFonts w:ascii="Verdana" w:hAnsi="Verdana"/>
                <w:b/>
                <w:bCs/>
              </w:rPr>
              <w:t>190</w:t>
            </w:r>
          </w:p>
        </w:tc>
      </w:tr>
    </w:tbl>
    <w:p w14:paraId="0562CB0E" w14:textId="62AD83D5" w:rsidR="0048232C" w:rsidRDefault="0048232C" w:rsidP="15759BB6">
      <w:pPr>
        <w:rPr>
          <w:rFonts w:ascii="Verdana" w:hAnsi="Verdana"/>
          <w:lang w:val="nb-NO"/>
        </w:rPr>
      </w:pPr>
    </w:p>
    <w:p w14:paraId="34CE0A41" w14:textId="77777777" w:rsidR="00AD468A" w:rsidRPr="00E25B69" w:rsidRDefault="00AD468A" w:rsidP="00142429">
      <w:pPr>
        <w:pStyle w:val="Undertittel"/>
        <w:rPr>
          <w:lang w:val="nb-NO"/>
        </w:rPr>
      </w:pPr>
    </w:p>
    <w:sectPr w:rsidR="00AD468A" w:rsidRPr="00E25B69" w:rsidSect="0042676C">
      <w:headerReference w:type="default" r:id="rId13"/>
      <w:footerReference w:type="default" r:id="rId14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0D3D" w14:textId="77777777" w:rsidR="0098192C" w:rsidRDefault="0098192C" w:rsidP="00000847">
      <w:r>
        <w:separator/>
      </w:r>
    </w:p>
  </w:endnote>
  <w:endnote w:type="continuationSeparator" w:id="0">
    <w:p w14:paraId="0F71FF28" w14:textId="77777777" w:rsidR="0098192C" w:rsidRDefault="0098192C" w:rsidP="00000847">
      <w:r>
        <w:continuationSeparator/>
      </w:r>
    </w:p>
  </w:endnote>
  <w:endnote w:type="continuationNotice" w:id="1">
    <w:p w14:paraId="406A1206" w14:textId="77777777" w:rsidR="0098192C" w:rsidRDefault="00981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15DE" w14:textId="676007BF" w:rsidR="00456B8F" w:rsidRDefault="00456B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FA5D" w14:textId="77777777" w:rsidR="0098192C" w:rsidRDefault="0098192C" w:rsidP="00000847">
      <w:r>
        <w:separator/>
      </w:r>
    </w:p>
  </w:footnote>
  <w:footnote w:type="continuationSeparator" w:id="0">
    <w:p w14:paraId="2648B866" w14:textId="77777777" w:rsidR="0098192C" w:rsidRDefault="0098192C" w:rsidP="00000847">
      <w:r>
        <w:continuationSeparator/>
      </w:r>
    </w:p>
  </w:footnote>
  <w:footnote w:type="continuationNotice" w:id="1">
    <w:p w14:paraId="25059BAA" w14:textId="77777777" w:rsidR="0098192C" w:rsidRDefault="00981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A6CE" w14:textId="77777777" w:rsidR="00456B8F" w:rsidRPr="0048232C" w:rsidRDefault="00552EEC" w:rsidP="0048232C">
    <w:pPr>
      <w:pStyle w:val="Topptekst"/>
    </w:pPr>
    <w:r>
      <w:rPr>
        <w:noProof/>
        <w:lang w:val="nb-NO"/>
      </w:rPr>
      <w:drawing>
        <wp:anchor distT="0" distB="0" distL="114300" distR="114300" simplePos="0" relativeHeight="251658242" behindDoc="1" locked="0" layoutInCell="1" allowOverlap="1" wp14:anchorId="0AB9D1E0" wp14:editId="07777777">
          <wp:simplePos x="0" y="0"/>
          <wp:positionH relativeFrom="column">
            <wp:posOffset>215900</wp:posOffset>
          </wp:positionH>
          <wp:positionV relativeFrom="paragraph">
            <wp:posOffset>-169545</wp:posOffset>
          </wp:positionV>
          <wp:extent cx="2844800" cy="1612900"/>
          <wp:effectExtent l="0" t="0" r="0" b="0"/>
          <wp:wrapNone/>
          <wp:docPr id="4" name="Bilet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/>
      </w:rPr>
      <w:drawing>
        <wp:anchor distT="0" distB="0" distL="114300" distR="114300" simplePos="0" relativeHeight="251658243" behindDoc="1" locked="0" layoutInCell="1" allowOverlap="1" wp14:anchorId="6E9FAE06" wp14:editId="07777777">
          <wp:simplePos x="0" y="0"/>
          <wp:positionH relativeFrom="column">
            <wp:posOffset>3022600</wp:posOffset>
          </wp:positionH>
          <wp:positionV relativeFrom="paragraph">
            <wp:posOffset>-169545</wp:posOffset>
          </wp:positionV>
          <wp:extent cx="3136900" cy="1612900"/>
          <wp:effectExtent l="0" t="0" r="0" b="0"/>
          <wp:wrapNone/>
          <wp:docPr id="5" name="Bilet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69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8A"/>
    <w:rsid w:val="00000847"/>
    <w:rsid w:val="00001495"/>
    <w:rsid w:val="00031B7E"/>
    <w:rsid w:val="001047F9"/>
    <w:rsid w:val="00142429"/>
    <w:rsid w:val="001819F2"/>
    <w:rsid w:val="00196780"/>
    <w:rsid w:val="001B52FE"/>
    <w:rsid w:val="001C656F"/>
    <w:rsid w:val="001D5496"/>
    <w:rsid w:val="001F0CA5"/>
    <w:rsid w:val="0022103C"/>
    <w:rsid w:val="002B107D"/>
    <w:rsid w:val="00331A65"/>
    <w:rsid w:val="00336785"/>
    <w:rsid w:val="0041610E"/>
    <w:rsid w:val="004229D3"/>
    <w:rsid w:val="0042676C"/>
    <w:rsid w:val="00444BB2"/>
    <w:rsid w:val="00456B8F"/>
    <w:rsid w:val="0048232C"/>
    <w:rsid w:val="004B425E"/>
    <w:rsid w:val="004C1368"/>
    <w:rsid w:val="005244CA"/>
    <w:rsid w:val="00544336"/>
    <w:rsid w:val="00552EEC"/>
    <w:rsid w:val="005C1E52"/>
    <w:rsid w:val="00662884"/>
    <w:rsid w:val="00707D9F"/>
    <w:rsid w:val="0071683F"/>
    <w:rsid w:val="0073534E"/>
    <w:rsid w:val="00744E39"/>
    <w:rsid w:val="007727A8"/>
    <w:rsid w:val="007767F9"/>
    <w:rsid w:val="00783E5D"/>
    <w:rsid w:val="007B465C"/>
    <w:rsid w:val="007E040D"/>
    <w:rsid w:val="007E1336"/>
    <w:rsid w:val="00810E41"/>
    <w:rsid w:val="00846C58"/>
    <w:rsid w:val="008569AC"/>
    <w:rsid w:val="008A6B8A"/>
    <w:rsid w:val="008C7F05"/>
    <w:rsid w:val="00902603"/>
    <w:rsid w:val="009352BA"/>
    <w:rsid w:val="00935A07"/>
    <w:rsid w:val="009436A9"/>
    <w:rsid w:val="0098192C"/>
    <w:rsid w:val="00993DB9"/>
    <w:rsid w:val="009F77A0"/>
    <w:rsid w:val="00A14D6B"/>
    <w:rsid w:val="00A21101"/>
    <w:rsid w:val="00A26F22"/>
    <w:rsid w:val="00A951D5"/>
    <w:rsid w:val="00AD468A"/>
    <w:rsid w:val="00B31C6D"/>
    <w:rsid w:val="00B7003E"/>
    <w:rsid w:val="00B96037"/>
    <w:rsid w:val="00BA2E2E"/>
    <w:rsid w:val="00BC1579"/>
    <w:rsid w:val="00C163A2"/>
    <w:rsid w:val="00C37A35"/>
    <w:rsid w:val="00C6152A"/>
    <w:rsid w:val="00C714FD"/>
    <w:rsid w:val="00C8141A"/>
    <w:rsid w:val="00CB426B"/>
    <w:rsid w:val="00CC1A1D"/>
    <w:rsid w:val="00CD155E"/>
    <w:rsid w:val="00CE42C8"/>
    <w:rsid w:val="00D81162"/>
    <w:rsid w:val="00D847D5"/>
    <w:rsid w:val="00D92387"/>
    <w:rsid w:val="00E01F45"/>
    <w:rsid w:val="00E12BDA"/>
    <w:rsid w:val="00E25B69"/>
    <w:rsid w:val="00E27F7D"/>
    <w:rsid w:val="00E510D0"/>
    <w:rsid w:val="00E5120B"/>
    <w:rsid w:val="00E5615B"/>
    <w:rsid w:val="00EA5546"/>
    <w:rsid w:val="00ED2A9C"/>
    <w:rsid w:val="00EFD410"/>
    <w:rsid w:val="00F166D4"/>
    <w:rsid w:val="00F27D35"/>
    <w:rsid w:val="00FA48C1"/>
    <w:rsid w:val="00FA4B1B"/>
    <w:rsid w:val="00FD9582"/>
    <w:rsid w:val="0152A9BF"/>
    <w:rsid w:val="01AD9076"/>
    <w:rsid w:val="02337033"/>
    <w:rsid w:val="03ACDEF8"/>
    <w:rsid w:val="04E53138"/>
    <w:rsid w:val="066D10E0"/>
    <w:rsid w:val="067ADD5C"/>
    <w:rsid w:val="07728A0E"/>
    <w:rsid w:val="07BDA680"/>
    <w:rsid w:val="07C406F0"/>
    <w:rsid w:val="07F33814"/>
    <w:rsid w:val="09EE3FA6"/>
    <w:rsid w:val="0AD9586C"/>
    <w:rsid w:val="0B14D1A6"/>
    <w:rsid w:val="0B255116"/>
    <w:rsid w:val="0C282ED2"/>
    <w:rsid w:val="0C4E4C6A"/>
    <w:rsid w:val="0CD01D2D"/>
    <w:rsid w:val="0D2B099F"/>
    <w:rsid w:val="0D5E5560"/>
    <w:rsid w:val="0DFEA62F"/>
    <w:rsid w:val="0E107C2E"/>
    <w:rsid w:val="0EAE3782"/>
    <w:rsid w:val="0EF516A1"/>
    <w:rsid w:val="0F2B912C"/>
    <w:rsid w:val="0FCF37A3"/>
    <w:rsid w:val="10713FC1"/>
    <w:rsid w:val="11245359"/>
    <w:rsid w:val="12AA8DD7"/>
    <w:rsid w:val="139FDE68"/>
    <w:rsid w:val="14FA7669"/>
    <w:rsid w:val="151BAA8D"/>
    <w:rsid w:val="15759BB6"/>
    <w:rsid w:val="15FD937B"/>
    <w:rsid w:val="1612FA8E"/>
    <w:rsid w:val="174D838B"/>
    <w:rsid w:val="177C91F8"/>
    <w:rsid w:val="17C4BECC"/>
    <w:rsid w:val="181C07BD"/>
    <w:rsid w:val="188CD7DC"/>
    <w:rsid w:val="18CDB468"/>
    <w:rsid w:val="19BCFB43"/>
    <w:rsid w:val="1B7164A5"/>
    <w:rsid w:val="1BE8A5C0"/>
    <w:rsid w:val="1CF021E3"/>
    <w:rsid w:val="1D965DD7"/>
    <w:rsid w:val="1DB22028"/>
    <w:rsid w:val="1E6C296A"/>
    <w:rsid w:val="1EC5E51B"/>
    <w:rsid w:val="1F1A6270"/>
    <w:rsid w:val="1FA9DAD4"/>
    <w:rsid w:val="200332EC"/>
    <w:rsid w:val="202391A7"/>
    <w:rsid w:val="20F8EA8F"/>
    <w:rsid w:val="216EF0E3"/>
    <w:rsid w:val="22164314"/>
    <w:rsid w:val="239DE77D"/>
    <w:rsid w:val="24366612"/>
    <w:rsid w:val="25869F03"/>
    <w:rsid w:val="261B2237"/>
    <w:rsid w:val="26497804"/>
    <w:rsid w:val="2663E429"/>
    <w:rsid w:val="268CE332"/>
    <w:rsid w:val="26DA05E3"/>
    <w:rsid w:val="27893C33"/>
    <w:rsid w:val="27A2C811"/>
    <w:rsid w:val="286423FD"/>
    <w:rsid w:val="28F339D3"/>
    <w:rsid w:val="290E737C"/>
    <w:rsid w:val="29D9BD12"/>
    <w:rsid w:val="2A3FBC99"/>
    <w:rsid w:val="2B73C75A"/>
    <w:rsid w:val="2B798889"/>
    <w:rsid w:val="2BE6B910"/>
    <w:rsid w:val="2C99EB82"/>
    <w:rsid w:val="2CEB7868"/>
    <w:rsid w:val="2CF16A9D"/>
    <w:rsid w:val="2E307A7D"/>
    <w:rsid w:val="2FDDEC04"/>
    <w:rsid w:val="30144A35"/>
    <w:rsid w:val="30875E0B"/>
    <w:rsid w:val="30CFDB30"/>
    <w:rsid w:val="32A31823"/>
    <w:rsid w:val="32D7AA0F"/>
    <w:rsid w:val="32FDB09C"/>
    <w:rsid w:val="3368DFD4"/>
    <w:rsid w:val="338CD27F"/>
    <w:rsid w:val="341A015C"/>
    <w:rsid w:val="3460E515"/>
    <w:rsid w:val="354B557B"/>
    <w:rsid w:val="35C3DAF4"/>
    <w:rsid w:val="367F9697"/>
    <w:rsid w:val="369085C0"/>
    <w:rsid w:val="37506CEA"/>
    <w:rsid w:val="378C8249"/>
    <w:rsid w:val="37B1FD2A"/>
    <w:rsid w:val="37C8696D"/>
    <w:rsid w:val="39B6424B"/>
    <w:rsid w:val="39C82682"/>
    <w:rsid w:val="3A1FC8A2"/>
    <w:rsid w:val="3AA85D60"/>
    <w:rsid w:val="3AAF3FB8"/>
    <w:rsid w:val="3B2AF687"/>
    <w:rsid w:val="3B45F91F"/>
    <w:rsid w:val="3C603DD9"/>
    <w:rsid w:val="3CD89824"/>
    <w:rsid w:val="3D62354E"/>
    <w:rsid w:val="3D6C1802"/>
    <w:rsid w:val="3E13E66E"/>
    <w:rsid w:val="3E1AE971"/>
    <w:rsid w:val="3F5A6BAA"/>
    <w:rsid w:val="404ADD15"/>
    <w:rsid w:val="40509393"/>
    <w:rsid w:val="41014180"/>
    <w:rsid w:val="4161DAC5"/>
    <w:rsid w:val="4169E38A"/>
    <w:rsid w:val="422346C1"/>
    <w:rsid w:val="42254555"/>
    <w:rsid w:val="42573144"/>
    <w:rsid w:val="4280E707"/>
    <w:rsid w:val="4383D4F8"/>
    <w:rsid w:val="44137658"/>
    <w:rsid w:val="4413910E"/>
    <w:rsid w:val="44B42E40"/>
    <w:rsid w:val="45071783"/>
    <w:rsid w:val="4608788F"/>
    <w:rsid w:val="47A99456"/>
    <w:rsid w:val="4818B7FB"/>
    <w:rsid w:val="48C819FE"/>
    <w:rsid w:val="4B01B8C4"/>
    <w:rsid w:val="4D50973F"/>
    <w:rsid w:val="4E9D9C20"/>
    <w:rsid w:val="4F58E327"/>
    <w:rsid w:val="5062D865"/>
    <w:rsid w:val="50FE1049"/>
    <w:rsid w:val="5104FE15"/>
    <w:rsid w:val="51257C86"/>
    <w:rsid w:val="51282666"/>
    <w:rsid w:val="533D33C1"/>
    <w:rsid w:val="5351F6E7"/>
    <w:rsid w:val="53A110FD"/>
    <w:rsid w:val="544083F7"/>
    <w:rsid w:val="545FC728"/>
    <w:rsid w:val="5463612B"/>
    <w:rsid w:val="54AC89C9"/>
    <w:rsid w:val="54B5215B"/>
    <w:rsid w:val="551B41B8"/>
    <w:rsid w:val="55B96623"/>
    <w:rsid w:val="5628AC9B"/>
    <w:rsid w:val="5731BD0D"/>
    <w:rsid w:val="579767EA"/>
    <w:rsid w:val="5893AEE0"/>
    <w:rsid w:val="58A4406D"/>
    <w:rsid w:val="59E7F2AA"/>
    <w:rsid w:val="5B181611"/>
    <w:rsid w:val="5B478936"/>
    <w:rsid w:val="5BCB4FA2"/>
    <w:rsid w:val="5D672003"/>
    <w:rsid w:val="5EC876D8"/>
    <w:rsid w:val="5F7584E9"/>
    <w:rsid w:val="60993C0A"/>
    <w:rsid w:val="6226DB90"/>
    <w:rsid w:val="625C95C2"/>
    <w:rsid w:val="62AB2EE7"/>
    <w:rsid w:val="6345F83D"/>
    <w:rsid w:val="640A023A"/>
    <w:rsid w:val="6431C2A1"/>
    <w:rsid w:val="653DF284"/>
    <w:rsid w:val="656DD802"/>
    <w:rsid w:val="658E6681"/>
    <w:rsid w:val="65B3C61A"/>
    <w:rsid w:val="65C33103"/>
    <w:rsid w:val="675DA27A"/>
    <w:rsid w:val="68BDE8D9"/>
    <w:rsid w:val="6A1C6188"/>
    <w:rsid w:val="6D05B03B"/>
    <w:rsid w:val="6D0A1172"/>
    <w:rsid w:val="6DCA2166"/>
    <w:rsid w:val="6E1F7542"/>
    <w:rsid w:val="6E4C856B"/>
    <w:rsid w:val="6E785721"/>
    <w:rsid w:val="6EC2A1A0"/>
    <w:rsid w:val="6F34DA32"/>
    <w:rsid w:val="718066F6"/>
    <w:rsid w:val="728F4321"/>
    <w:rsid w:val="72AB3BD0"/>
    <w:rsid w:val="735B8CA0"/>
    <w:rsid w:val="759D35D4"/>
    <w:rsid w:val="760BB8A2"/>
    <w:rsid w:val="7836A280"/>
    <w:rsid w:val="785FE16B"/>
    <w:rsid w:val="7965D00B"/>
    <w:rsid w:val="79E2143F"/>
    <w:rsid w:val="7B19C702"/>
    <w:rsid w:val="7C2BC42D"/>
    <w:rsid w:val="7C63D8A5"/>
    <w:rsid w:val="7C7F1552"/>
    <w:rsid w:val="7CCA4A7D"/>
    <w:rsid w:val="7E1DE497"/>
    <w:rsid w:val="7E36F27D"/>
    <w:rsid w:val="7E79F13B"/>
    <w:rsid w:val="7F39B9E0"/>
    <w:rsid w:val="7FAE2BA5"/>
    <w:rsid w:val="7F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01604"/>
  <w15:chartTrackingRefBased/>
  <w15:docId w15:val="{8C8E8531-AB2B-48CF-A634-D06614E4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n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4B42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b-NO" w:eastAsia="nb-NO"/>
    </w:rPr>
  </w:style>
  <w:style w:type="paragraph" w:styleId="Topptekst">
    <w:name w:val="header"/>
    <w:basedOn w:val="Normal"/>
    <w:link w:val="TopptekstTegn"/>
    <w:rsid w:val="0000084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00847"/>
    <w:rPr>
      <w:sz w:val="24"/>
      <w:szCs w:val="24"/>
      <w:lang w:val="nn-NO"/>
    </w:rPr>
  </w:style>
  <w:style w:type="paragraph" w:styleId="Bunntekst">
    <w:name w:val="footer"/>
    <w:basedOn w:val="Normal"/>
    <w:link w:val="BunntekstTegn"/>
    <w:rsid w:val="0000084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000847"/>
    <w:rPr>
      <w:sz w:val="24"/>
      <w:szCs w:val="24"/>
      <w:lang w:val="nn-NO"/>
    </w:rPr>
  </w:style>
  <w:style w:type="table" w:styleId="Tabellrutenett">
    <w:name w:val="Table Grid"/>
    <w:basedOn w:val="Vanligtabell"/>
    <w:rsid w:val="0000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1424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1424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encrypted-tbn0.gstatic.com/images?q=tbn:ANd9GcRaq2PZxHNK0Yao6lsAX8K_9LOUBSttw3t07F-quIDiwCc3OSQcyy5bGGO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1.gstatic.com/images?q=tbn:ANd9GcTmgdam1vwhpD2J3K3WzEMZhNX9GItPHVDuN6BcD4V5mtRUBfr7MI_bRjF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c86b8-43cf-4ed5-a421-f3741846211f">
      <Terms xmlns="http://schemas.microsoft.com/office/infopath/2007/PartnerControls"/>
    </lcf76f155ced4ddcb4097134ff3c332f>
    <TaxCatchAll xmlns="29c4e028-9abd-461f-9879-245b917038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925BDE874CB47BD91CB2D8EBC3CB5" ma:contentTypeVersion="14" ma:contentTypeDescription="Opprett et nytt dokument." ma:contentTypeScope="" ma:versionID="848b2ccc306428bab354dac15e97dcac">
  <xsd:schema xmlns:xsd="http://www.w3.org/2001/XMLSchema" xmlns:xs="http://www.w3.org/2001/XMLSchema" xmlns:p="http://schemas.microsoft.com/office/2006/metadata/properties" xmlns:ns2="57bc86b8-43cf-4ed5-a421-f3741846211f" xmlns:ns3="29c4e028-9abd-461f-9879-245b91703841" targetNamespace="http://schemas.microsoft.com/office/2006/metadata/properties" ma:root="true" ma:fieldsID="7c73a40df3512c6327d01ad303129f27" ns2:_="" ns3:_="">
    <xsd:import namespace="57bc86b8-43cf-4ed5-a421-f3741846211f"/>
    <xsd:import namespace="29c4e028-9abd-461f-9879-245b91703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86b8-43cf-4ed5-a421-f37418462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264e4d1-8c4c-40a1-a637-22a8fbcce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e028-9abd-461f-9879-245b91703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a06eac-f65b-4f75-a963-a2c4314110e2}" ma:internalName="TaxCatchAll" ma:showField="CatchAllData" ma:web="29c4e028-9abd-461f-9879-245b9170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B3667-FC42-4B5D-9195-8A0C932041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85EDFB-EAEA-4401-90B8-FAD8D400036A}">
  <ds:schemaRefs>
    <ds:schemaRef ds:uri="http://schemas.microsoft.com/office/2006/metadata/properties"/>
    <ds:schemaRef ds:uri="http://schemas.microsoft.com/office/infopath/2007/PartnerControls"/>
    <ds:schemaRef ds:uri="57bc86b8-43cf-4ed5-a421-f3741846211f"/>
    <ds:schemaRef ds:uri="29c4e028-9abd-461f-9879-245b91703841"/>
  </ds:schemaRefs>
</ds:datastoreItem>
</file>

<file path=customXml/itemProps3.xml><?xml version="1.0" encoding="utf-8"?>
<ds:datastoreItem xmlns:ds="http://schemas.openxmlformats.org/officeDocument/2006/customXml" ds:itemID="{C0750A18-2B50-4D21-813B-BF4A02F74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D02A9-D555-4A36-BA5D-23B0566C1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86b8-43cf-4ed5-a421-f3741846211f"/>
    <ds:schemaRef ds:uri="29c4e028-9abd-461f-9879-245b9170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CE95C0-5A68-4736-A2C2-39C7CCC0F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3</Characters>
  <Application>Microsoft Office Word</Application>
  <DocSecurity>0</DocSecurity>
  <Lines>4</Lines>
  <Paragraphs>1</Paragraphs>
  <ScaleCrop>false</ScaleCrop>
  <Company>VK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len</dc:creator>
  <cp:keywords/>
  <cp:lastModifiedBy>Irma Kristin Moen</cp:lastModifiedBy>
  <cp:revision>2</cp:revision>
  <cp:lastPrinted>2015-02-07T09:00:00Z</cp:lastPrinted>
  <dcterms:created xsi:type="dcterms:W3CDTF">2026-06-15T08:12:00Z</dcterms:created>
  <dcterms:modified xsi:type="dcterms:W3CDTF">2026-06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ars Jonasmo</vt:lpwstr>
  </property>
  <property fmtid="{D5CDD505-2E9C-101B-9397-08002B2CF9AE}" pid="4" name="Order">
    <vt:lpwstr>1262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ars Jonasmo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554925BDE874CB47BD91CB2D8EBC3CB5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